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60 dosáhlo družstvo: DECATHLON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654: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VOS</w:t>
      </w:r>
      <w:r>
        <w:tab/>
        <w:t>8:0</w:t>
      </w:r>
      <w:r>
        <w:tab/>
      </w:r>
      <w:r>
        <w:rPr>
          <w:caps w:val="0"/>
        </w:rPr>
        <w:t>629: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T A PAT </w:t>
      </w:r>
      <w:r>
        <w:t/>
      </w:r>
      <w:r>
        <w:tab/>
        <w:t>2:6</w:t>
      </w:r>
      <w:r>
        <w:tab/>
      </w:r>
      <w:r>
        <w:rPr>
          <w:caps w:val="0"/>
        </w:rPr>
        <w:t>531: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EIM KOVÁCI</w:t>
      </w:r>
      <w:r>
        <w:t/>
      </w:r>
      <w:r>
        <w:tab/>
        <w:t>6:2</w:t>
      </w:r>
      <w:r>
        <w:tab/>
      </w:r>
      <w:r>
        <w:rPr>
          <w:caps w:val="0"/>
        </w:rPr>
        <w:t>660: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6:2</w:t>
      </w:r>
      <w:r>
        <w:tab/>
      </w:r>
      <w:r>
        <w:rPr>
          <w:caps w:val="0"/>
        </w:rPr>
        <w:t>616: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Fyzáci</w:t>
      </w:r>
      <w:r>
        <w:t/>
      </w:r>
      <w:r>
        <w:tab/>
        <w:t>2:6</w:t>
      </w:r>
      <w:r>
        <w:tab/>
      </w:r>
      <w:r>
        <w:rPr>
          <w:caps w:val="0"/>
        </w:rPr>
        <w:t>522: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8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1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4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35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Edvin Gartner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38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4 - Jakub Ondrák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8</w:t>
      </w:r>
      <w:r>
        <w:tab/>
      </w:r>
      <w:r>
        <w:t>MAT A PA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Petr Bulava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05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Ivo Soviš</w:t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73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ěj Klu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</w:t>
      </w:r>
      <w:r>
        <w:rPr>
          <w:sz w:val="18"/>
          <w:rFonts w:ascii="" w:hAnsi="" w:cs=""/>
        </w:rPr>
        <w:t>Kateřina Šimáková</w:t>
      </w:r>
      <w: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27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ikto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Nog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iusz Nog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8 - </w:t>
      </w:r>
      <w:r>
        <w:rPr>
          <w:sz w:val="20"/>
          <w:rFonts w:ascii="" w:hAnsi="" w:cs=""/>
        </w:rPr>
        <w:t>Natálie Nogo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3.55</w:t>
      </w:r>
      <w:r>
        <w:tab/>
        <w:t>172.6</w:t>
      </w:r>
      <w:r>
        <w:tab/>
        <w:t>70.9</w:t>
      </w:r>
      <w:r>
        <w:tab/>
        <w:t>6.4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ustr </w:t>
      </w:r>
      <w:r>
        <w:tab/>
        <w:t>KOM 2</w:t>
      </w:r>
      <w:r>
        <w:tab/>
        <w:t>236.11</w:t>
      </w:r>
      <w:r>
        <w:tab/>
        <w:t>170.3</w:t>
      </w:r>
      <w:r>
        <w:tab/>
        <w:t>65.8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6.13</w:t>
      </w:r>
      <w:r>
        <w:tab/>
        <w:t>155.9</w:t>
      </w:r>
      <w:r>
        <w:tab/>
        <w:t>70.3</w:t>
      </w:r>
      <w:r>
        <w:tab/>
        <w:t>5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vin Gartner </w:t>
      </w:r>
      <w:r>
        <w:tab/>
        <w:t>JEŠTĚRKY</w:t>
      </w:r>
      <w:r>
        <w:tab/>
        <w:t>224.67</w:t>
      </w:r>
      <w:r>
        <w:tab/>
        <w:t>156.1</w:t>
      </w:r>
      <w:r>
        <w:tab/>
        <w:t>68.5</w:t>
      </w:r>
      <w:r>
        <w:tab/>
        <w:t>7.3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robel </w:t>
      </w:r>
      <w:r>
        <w:tab/>
        <w:t>VOS</w:t>
      </w:r>
      <w:r>
        <w:tab/>
        <w:t>223.89</w:t>
      </w:r>
      <w:r>
        <w:tab/>
        <w:t>160.9</w:t>
      </w:r>
      <w:r>
        <w:tab/>
        <w:t>62.9</w:t>
      </w:r>
      <w:r>
        <w:tab/>
        <w:t>7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osyka </w:t>
      </w:r>
      <w:r>
        <w:tab/>
        <w:t>DECATHLON</w:t>
      </w:r>
      <w:r>
        <w:tab/>
        <w:t>223.59</w:t>
      </w:r>
      <w:r>
        <w:tab/>
        <w:t>158.9</w:t>
      </w:r>
      <w:r>
        <w:tab/>
        <w:t>64.6</w:t>
      </w:r>
      <w:r>
        <w:tab/>
        <w:t>7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Ondrák </w:t>
      </w:r>
      <w:r>
        <w:tab/>
        <w:t>KOM 2</w:t>
      </w:r>
      <w:r>
        <w:tab/>
        <w:t>223.53</w:t>
      </w:r>
      <w:r>
        <w:tab/>
        <w:t>156.7</w:t>
      </w:r>
      <w:r>
        <w:tab/>
        <w:t>66.8</w:t>
      </w:r>
      <w:r>
        <w:tab/>
        <w:t>8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0.76</w:t>
      </w:r>
      <w:r>
        <w:tab/>
        <w:t>155.8</w:t>
      </w:r>
      <w:r>
        <w:tab/>
        <w:t>65.0</w:t>
      </w:r>
      <w:r>
        <w:tab/>
        <w:t>7.5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ospíšil </w:t>
      </w:r>
      <w:r>
        <w:tab/>
        <w:t>MAT A PAT </w:t>
      </w:r>
      <w:r>
        <w:tab/>
        <w:t>220.33</w:t>
      </w:r>
      <w:r>
        <w:tab/>
        <w:t>158.1</w:t>
      </w:r>
      <w:r>
        <w:tab/>
        <w:t>62.2</w:t>
      </w:r>
      <w:r>
        <w:tab/>
        <w:t>8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ašík </w:t>
      </w:r>
      <w:r>
        <w:tab/>
        <w:t>MAT A PAT </w:t>
      </w:r>
      <w:r>
        <w:tab/>
        <w:t>220.27</w:t>
      </w:r>
      <w:r>
        <w:tab/>
        <w:t>158.5</w:t>
      </w:r>
      <w:r>
        <w:tab/>
        <w:t>61.7</w:t>
      </w:r>
      <w:r>
        <w:tab/>
        <w:t>8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aspír </w:t>
      </w:r>
      <w:r>
        <w:tab/>
        <w:t>DECATHLON</w:t>
      </w:r>
      <w:r>
        <w:tab/>
        <w:t>220.00</w:t>
      </w:r>
      <w:r>
        <w:tab/>
        <w:t>151.0</w:t>
      </w:r>
      <w:r>
        <w:tab/>
        <w:t>69.0</w:t>
      </w:r>
      <w:r>
        <w:tab/>
        <w:t>1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oviš </w:t>
      </w:r>
      <w:r>
        <w:tab/>
        <w:t>DECATHLON</w:t>
      </w:r>
      <w:r>
        <w:tab/>
        <w:t>219.69</w:t>
      </w:r>
      <w:r>
        <w:tab/>
        <w:t>159.6</w:t>
      </w:r>
      <w:r>
        <w:tab/>
        <w:t>60.1</w:t>
      </w:r>
      <w:r>
        <w:tab/>
        <w:t>8.8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Ptáčková </w:t>
      </w:r>
      <w:r>
        <w:tab/>
        <w:t>HASIČKY</w:t>
      </w:r>
      <w:r>
        <w:tab/>
        <w:t>219.18</w:t>
      </w:r>
      <w:r>
        <w:tab/>
        <w:t>159.3</w:t>
      </w:r>
      <w:r>
        <w:tab/>
        <w:t>59.9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Bálková </w:t>
      </w:r>
      <w:r>
        <w:tab/>
        <w:t>HASIČKY</w:t>
      </w:r>
      <w:r>
        <w:tab/>
        <w:t>217.84</w:t>
      </w:r>
      <w:r>
        <w:tab/>
        <w:t>156.6</w:t>
      </w:r>
      <w:r>
        <w:tab/>
        <w:t>61.2</w:t>
      </w:r>
      <w:r>
        <w:tab/>
        <w:t>8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 </w:t>
      </w:r>
      <w:r>
        <w:tab/>
        <w:t>VOS</w:t>
      </w:r>
      <w:r>
        <w:tab/>
        <w:t>216.94</w:t>
      </w:r>
      <w:r>
        <w:tab/>
        <w:t>154.5</w:t>
      </w:r>
      <w:r>
        <w:tab/>
        <w:t>62.4</w:t>
      </w:r>
      <w:r>
        <w:tab/>
        <w:t>8.6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5</w:t>
      </w:r>
      <w:r>
        <w:tab/>
        <w:t>158.2</w:t>
      </w:r>
      <w:r>
        <w:tab/>
        <w:t>58.0</w:t>
      </w:r>
      <w:r>
        <w:tab/>
        <w:t>9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ndra </w:t>
      </w:r>
      <w:r>
        <w:tab/>
        <w:t>VOS</w:t>
      </w:r>
      <w:r>
        <w:tab/>
        <w:t>214.06</w:t>
      </w:r>
      <w:r>
        <w:tab/>
        <w:t>157.9</w:t>
      </w:r>
      <w:r>
        <w:tab/>
        <w:t>56.1</w:t>
      </w:r>
      <w:r>
        <w:tab/>
        <w:t>9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3.45</w:t>
      </w:r>
      <w:r>
        <w:tab/>
        <w:t>157.8</w:t>
      </w:r>
      <w:r>
        <w:tab/>
        <w:t>55.7</w:t>
      </w:r>
      <w:r>
        <w:tab/>
        <w:t>10.4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očkálek </w:t>
      </w:r>
      <w:r>
        <w:tab/>
        <w:t>HASIČKY</w:t>
      </w:r>
      <w:r>
        <w:tab/>
        <w:t>213.20</w:t>
      </w:r>
      <w:r>
        <w:tab/>
        <w:t>150.4</w:t>
      </w:r>
      <w:r>
        <w:tab/>
        <w:t>62.8</w:t>
      </w:r>
      <w:r>
        <w:tab/>
        <w:t>8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 </w:t>
      </w:r>
      <w:r>
        <w:tab/>
        <w:t>212.90</w:t>
      </w:r>
      <w:r>
        <w:tab/>
        <w:t>151.2</w:t>
      </w:r>
      <w:r>
        <w:tab/>
        <w:t>61.7</w:t>
      </w:r>
      <w:r>
        <w:tab/>
        <w:t>9.7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viš </w:t>
      </w:r>
      <w:r>
        <w:tab/>
        <w:t>DECATHLON</w:t>
      </w:r>
      <w:r>
        <w:tab/>
        <w:t>212.64</w:t>
      </w:r>
      <w:r>
        <w:tab/>
        <w:t>155.7</w:t>
      </w:r>
      <w:r>
        <w:tab/>
        <w:t>56.9</w:t>
      </w:r>
      <w:r>
        <w:tab/>
        <w:t>9.9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8.58</w:t>
      </w:r>
      <w:r>
        <w:tab/>
        <w:t>151.1</w:t>
      </w:r>
      <w:r>
        <w:tab/>
        <w:t>57.5</w:t>
      </w:r>
      <w:r>
        <w:tab/>
        <w:t>10.6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 Kubját </w:t>
      </w:r>
      <w:r>
        <w:tab/>
        <w:t>KOM 2</w:t>
      </w:r>
      <w:r>
        <w:tab/>
        <w:t>208.00</w:t>
      </w:r>
      <w:r>
        <w:tab/>
        <w:t>155.0</w:t>
      </w:r>
      <w:r>
        <w:tab/>
        <w:t>53.0</w:t>
      </w:r>
      <w:r>
        <w:tab/>
        <w:t>7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7.71</w:t>
      </w:r>
      <w:r>
        <w:tab/>
        <w:t>149.1</w:t>
      </w:r>
      <w:r>
        <w:tab/>
        <w:t>58.6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3.41</w:t>
      </w:r>
      <w:r>
        <w:tab/>
        <w:t>149.5</w:t>
      </w:r>
      <w:r>
        <w:tab/>
        <w:t>53.9</w:t>
      </w:r>
      <w:r>
        <w:tab/>
        <w:t>11.7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2.94</w:t>
      </w:r>
      <w:r>
        <w:tab/>
        <w:t>149.2</w:t>
      </w:r>
      <w:r>
        <w:tab/>
        <w:t>53.7</w:t>
      </w:r>
      <w:r>
        <w:tab/>
        <w:t>11.9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1.43</w:t>
      </w:r>
      <w:r>
        <w:tab/>
        <w:t>147.6</w:t>
      </w:r>
      <w:r>
        <w:tab/>
        <w:t>53.8</w:t>
      </w:r>
      <w:r>
        <w:tab/>
        <w:t>10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olva Deket </w:t>
      </w:r>
      <w:r>
        <w:tab/>
        <w:t>EIM KOVÁCI</w:t>
      </w:r>
      <w:r>
        <w:tab/>
        <w:t>201.00</w:t>
      </w:r>
      <w:r>
        <w:tab/>
        <w:t>139.0</w:t>
      </w:r>
      <w:r>
        <w:tab/>
        <w:t>62.0</w:t>
      </w:r>
      <w:r>
        <w:tab/>
        <w:t>9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novec </w:t>
      </w:r>
      <w:r>
        <w:tab/>
        <w:t>KOM 2</w:t>
      </w:r>
      <w:r>
        <w:tab/>
        <w:t>200.62</w:t>
      </w:r>
      <w:r>
        <w:tab/>
        <w:t>148.6</w:t>
      </w:r>
      <w:r>
        <w:tab/>
        <w:t>52.0</w:t>
      </w:r>
      <w:r>
        <w:tab/>
        <w:t>11.3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9.00</w:t>
      </w:r>
      <w:r>
        <w:tab/>
        <w:t>145.1</w:t>
      </w:r>
      <w:r>
        <w:tab/>
        <w:t>53.9</w:t>
      </w:r>
      <w:r>
        <w:tab/>
        <w:t>9.9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Suchánek </w:t>
      </w:r>
      <w:r>
        <w:tab/>
        <w:t>SUCHOŠI</w:t>
      </w:r>
      <w:r>
        <w:tab/>
        <w:t>198.41</w:t>
      </w:r>
      <w:r>
        <w:tab/>
        <w:t>142.2</w:t>
      </w:r>
      <w:r>
        <w:tab/>
        <w:t>56.2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 SEM-TAM</w:t>
      </w:r>
      <w:r>
        <w:tab/>
        <w:t>196.67</w:t>
      </w:r>
      <w:r>
        <w:tab/>
        <w:t>138.3</w:t>
      </w:r>
      <w:r>
        <w:tab/>
        <w:t>58.3</w:t>
      </w:r>
      <w:r>
        <w:tab/>
        <w:t>11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Krhovská </w:t>
      </w:r>
      <w:r>
        <w:tab/>
        <w:t>JEŠTĚRKY</w:t>
      </w:r>
      <w:r>
        <w:tab/>
        <w:t>194.38</w:t>
      </w:r>
      <w:r>
        <w:tab/>
        <w:t>145.3</w:t>
      </w:r>
      <w:r>
        <w:tab/>
        <w:t>49.1</w:t>
      </w:r>
      <w:r>
        <w:tab/>
        <w:t>12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Vykoukal </w:t>
      </w:r>
      <w:r>
        <w:tab/>
        <w:t>EIM KOVÁCI</w:t>
      </w:r>
      <w:r>
        <w:tab/>
        <w:t>193.06</w:t>
      </w:r>
      <w:r>
        <w:tab/>
        <w:t>144.2</w:t>
      </w:r>
      <w:r>
        <w:tab/>
        <w:t>48.9</w:t>
      </w:r>
      <w:r>
        <w:tab/>
        <w:t>13.6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2.25</w:t>
      </w:r>
      <w:r>
        <w:tab/>
        <w:t>142.0</w:t>
      </w:r>
      <w:r>
        <w:tab/>
        <w:t>50.3</w:t>
      </w:r>
      <w:r>
        <w:tab/>
        <w:t>11.5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Urban </w:t>
      </w:r>
      <w:r>
        <w:tab/>
        <w:t>KOM 2</w:t>
      </w:r>
      <w:r>
        <w:tab/>
        <w:t>189.33</w:t>
      </w:r>
      <w:r>
        <w:tab/>
        <w:t>139.3</w:t>
      </w:r>
      <w:r>
        <w:tab/>
        <w:t>50.0</w:t>
      </w:r>
      <w:r>
        <w:tab/>
        <w:t>12.7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88.88</w:t>
      </w:r>
      <w:r>
        <w:tab/>
        <w:t>138.5</w:t>
      </w:r>
      <w:r>
        <w:tab/>
        <w:t>50.4</w:t>
      </w:r>
      <w:r>
        <w:tab/>
        <w:t>12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75</w:t>
      </w:r>
      <w:r>
        <w:tab/>
        <w:t>138.9</w:t>
      </w:r>
      <w:r>
        <w:tab/>
        <w:t>46.9</w:t>
      </w:r>
      <w:r>
        <w:tab/>
        <w:t>14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adlec </w:t>
      </w:r>
      <w:r>
        <w:tab/>
        <w:t>KOM 2</w:t>
      </w:r>
      <w:r>
        <w:tab/>
        <w:t>184.14</w:t>
      </w:r>
      <w:r>
        <w:tab/>
        <w:t>132.0</w:t>
      </w:r>
      <w:r>
        <w:tab/>
        <w:t>52.1</w:t>
      </w:r>
      <w:r>
        <w:tab/>
        <w:t>13.6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riusz Nogol </w:t>
      </w:r>
      <w:r>
        <w:tab/>
        <w:t>Fyzáci</w:t>
      </w:r>
      <w:r>
        <w:tab/>
        <w:t>181.45</w:t>
      </w:r>
      <w:r>
        <w:tab/>
        <w:t>139.4</w:t>
      </w:r>
      <w:r>
        <w:tab/>
        <w:t>42.1</w:t>
      </w:r>
      <w:r>
        <w:tab/>
        <w:t>14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alabicová </w:t>
      </w:r>
      <w:r>
        <w:tab/>
        <w:t>ŠIBAL-KY</w:t>
      </w:r>
      <w:r>
        <w:tab/>
        <w:t>178.00</w:t>
      </w:r>
      <w:r>
        <w:tab/>
        <w:t>129.7</w:t>
      </w:r>
      <w:r>
        <w:tab/>
        <w:t>48.3</w:t>
      </w:r>
      <w:r>
        <w:tab/>
        <w:t>12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učerová Dagmar </w:t>
      </w:r>
      <w:r>
        <w:tab/>
        <w:t> SEM-TAM</w:t>
      </w:r>
      <w:r>
        <w:tab/>
        <w:t>176.94</w:t>
      </w:r>
      <w:r>
        <w:tab/>
        <w:t>125.4</w:t>
      </w:r>
      <w:r>
        <w:tab/>
        <w:t>51.6</w:t>
      </w:r>
      <w:r>
        <w:tab/>
        <w:t>13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6.14</w:t>
      </w:r>
      <w:r>
        <w:tab/>
        <w:t>131.0</w:t>
      </w:r>
      <w:r>
        <w:tab/>
        <w:t>45.1</w:t>
      </w:r>
      <w:r>
        <w:tab/>
        <w:t>14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ldán </w:t>
      </w:r>
      <w:r>
        <w:tab/>
        <w:t>SUCHOŠI</w:t>
      </w:r>
      <w:r>
        <w:tab/>
        <w:t>174.00</w:t>
      </w:r>
      <w:r>
        <w:tab/>
        <w:t>130.0</w:t>
      </w:r>
      <w:r>
        <w:tab/>
        <w:t>44.0</w:t>
      </w:r>
      <w:r>
        <w:tab/>
        <w:t>15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72.00</w:t>
      </w:r>
      <w:r>
        <w:tab/>
        <w:t>116.5</w:t>
      </w:r>
      <w:r>
        <w:tab/>
        <w:t>55.5</w:t>
      </w:r>
      <w:r>
        <w:tab/>
        <w:t>15.5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 Švéda </w:t>
      </w:r>
      <w:r>
        <w:tab/>
        <w:t>JEŠTĚRKY</w:t>
      </w:r>
      <w:r>
        <w:tab/>
        <w:t>170.40</w:t>
      </w:r>
      <w:r>
        <w:tab/>
        <w:t>127.4</w:t>
      </w:r>
      <w:r>
        <w:tab/>
        <w:t>43.0</w:t>
      </w:r>
      <w:r>
        <w:tab/>
        <w:t>19.8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tušek </w:t>
      </w:r>
      <w:r>
        <w:tab/>
        <w:t> SEM-TAM</w:t>
      </w:r>
      <w:r>
        <w:tab/>
        <w:t>168.00</w:t>
      </w:r>
      <w:r>
        <w:tab/>
        <w:t>120.5</w:t>
      </w:r>
      <w:r>
        <w:tab/>
        <w:t>47.5</w:t>
      </w:r>
      <w:r>
        <w:tab/>
        <w:t>17.5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 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9.21</w:t>
      </w:r>
      <w:r>
        <w:tab/>
        <w:t>112.9</w:t>
      </w:r>
      <w:r>
        <w:tab/>
        <w:t>46.3</w:t>
      </w:r>
      <w:r>
        <w:tab/>
        <w:t>17.7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58.50</w:t>
      </w:r>
      <w:r>
        <w:tab/>
        <w:t>110.0</w:t>
      </w:r>
      <w:r>
        <w:tab/>
        <w:t>48.5</w:t>
      </w:r>
      <w:r>
        <w:tab/>
        <w:t>19.5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Šulková </w:t>
      </w:r>
      <w:r>
        <w:tab/>
        <w:t>JEŠTĚRKY</w:t>
      </w:r>
      <w:r>
        <w:tab/>
        <w:t>156.70</w:t>
      </w:r>
      <w:r>
        <w:tab/>
        <w:t>114.7</w:t>
      </w:r>
      <w:r>
        <w:tab/>
        <w:t>42.0</w:t>
      </w:r>
      <w:r>
        <w:tab/>
        <w:t>17.7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7.25</w:t>
      </w:r>
      <w:r>
        <w:tab/>
        <w:t>108.3</w:t>
      </w:r>
      <w:r>
        <w:tab/>
        <w:t>39.0</w:t>
      </w:r>
      <w:r>
        <w:tab/>
        <w:t>20.4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45.05</w:t>
      </w:r>
      <w:r>
        <w:tab/>
        <w:t>107.2</w:t>
      </w:r>
      <w:r>
        <w:tab/>
        <w:t>37.9</w:t>
      </w:r>
      <w:r>
        <w:tab/>
        <w:t>20.3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a Valová </w:t>
      </w:r>
      <w:r>
        <w:tab/>
        <w:t>Fyzáci</w:t>
      </w:r>
      <w:r>
        <w:tab/>
        <w:t>135.57</w:t>
      </w:r>
      <w:r>
        <w:tab/>
        <w:t>102.4</w:t>
      </w:r>
      <w:r>
        <w:tab/>
        <w:t>33.1</w:t>
      </w:r>
      <w:r>
        <w:tab/>
        <w:t>23.5</w:t>
      </w:r>
      <w:r>
        <w:tab/>
        <w:t>1/1</w:t>
      </w:r>
      <w:r>
        <w:tab/>
        <w:t>(1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la Trlicová </w:t>
      </w:r>
      <w:r>
        <w:tab/>
        <w:t>Fyzáci</w:t>
      </w:r>
      <w:r>
        <w:tab/>
        <w:t>128.73</w:t>
      </w:r>
      <w:r>
        <w:tab/>
        <w:t>92.5</w:t>
      </w:r>
      <w:r>
        <w:tab/>
        <w:t>36.2</w:t>
      </w:r>
      <w:r>
        <w:tab/>
        <w:t>24.8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ratislav Opavský </w:t>
      </w:r>
      <w:r>
        <w:t/>
      </w:r>
      <w:r>
        <w:tab/>
        <w:t>SUCHOŠI</w:t>
      </w:r>
      <w:r>
        <w:tab/>
        <w:t>122.00</w:t>
      </w:r>
      <w:r>
        <w:tab/>
        <w:t>85.0</w:t>
      </w:r>
      <w:r>
        <w:tab/>
        <w:t>37.0</w:t>
      </w:r>
      <w:r>
        <w:tab/>
        <w:t>25.0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15.50</w:t>
      </w:r>
      <w:r>
        <w:tab/>
        <w:t>89.0</w:t>
      </w:r>
      <w:r>
        <w:tab/>
        <w:t>26.5</w:t>
      </w:r>
      <w:r>
        <w:tab/>
        <w:t>28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25</w:t>
      </w:r>
      <w:r>
        <w:tab/>
        <w:t>88.5</w:t>
      </w:r>
      <w:r>
        <w:tab/>
        <w:t>26.8</w:t>
      </w:r>
      <w:r>
        <w:tab/>
        <w:t>28.3</w:t>
      </w:r>
      <w:r>
        <w:tab/>
        <w:t>1/1</w:t>
      </w:r>
      <w:r>
        <w:tab/>
        <w:t>(1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10.57</w:t>
      </w:r>
      <w:r>
        <w:tab/>
        <w:t>76.7</w:t>
      </w:r>
      <w:r>
        <w:tab/>
        <w:t>33.9</w:t>
      </w:r>
      <w:r>
        <w:tab/>
        <w:t>27.9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